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6A77" w14:textId="333BF8D6" w:rsidR="00D53426" w:rsidRDefault="00C864B1" w:rsidP="7069BEF5">
      <w:pPr>
        <w:ind w:left="-567"/>
        <w:jc w:val="center"/>
        <w:rPr>
          <w:rFonts w:asciiTheme="minorHAnsi" w:hAnsiTheme="minorHAnsi"/>
          <w:b/>
          <w:bCs/>
          <w:color w:val="002060"/>
          <w:sz w:val="32"/>
          <w:szCs w:val="32"/>
          <w:lang w:val="it-IT" w:eastAsia="it-IT"/>
        </w:rPr>
      </w:pPr>
      <w:r w:rsidRPr="7069BEF5">
        <w:rPr>
          <w:rFonts w:asciiTheme="minorHAnsi" w:hAnsiTheme="minorHAnsi"/>
          <w:b/>
          <w:bCs/>
          <w:color w:val="002060"/>
          <w:sz w:val="32"/>
          <w:szCs w:val="32"/>
          <w:lang w:val="it-IT" w:eastAsia="it-IT"/>
        </w:rPr>
        <w:t>ERASMUS+</w:t>
      </w:r>
      <w:r w:rsidR="00430D55" w:rsidRPr="7069BEF5">
        <w:rPr>
          <w:rFonts w:asciiTheme="minorHAnsi" w:hAnsiTheme="minorHAnsi"/>
          <w:b/>
          <w:bCs/>
          <w:color w:val="002060"/>
          <w:sz w:val="32"/>
          <w:szCs w:val="32"/>
          <w:lang w:val="it-IT" w:eastAsia="it-IT"/>
        </w:rPr>
        <w:t xml:space="preserve"> 2021-2027</w:t>
      </w:r>
    </w:p>
    <w:p w14:paraId="66C36ED8" w14:textId="47DE2D16" w:rsidR="00604613" w:rsidRPr="00F731C1" w:rsidRDefault="00F90222" w:rsidP="00F90222">
      <w:pPr>
        <w:ind w:left="-567"/>
        <w:jc w:val="center"/>
        <w:rPr>
          <w:rFonts w:asciiTheme="minorHAnsi" w:hAnsiTheme="minorHAnsi"/>
          <w:b/>
          <w:bCs/>
          <w:color w:val="002060"/>
          <w:sz w:val="28"/>
          <w:szCs w:val="28"/>
          <w:lang w:val="it-IT" w:eastAsia="it-IT"/>
        </w:rPr>
      </w:pPr>
      <w:r w:rsidRPr="00F731C1">
        <w:rPr>
          <w:rFonts w:asciiTheme="minorHAnsi" w:hAnsiTheme="minorHAnsi"/>
          <w:b/>
          <w:bCs/>
          <w:color w:val="002060"/>
          <w:sz w:val="28"/>
          <w:szCs w:val="28"/>
          <w:lang w:val="it-IT" w:eastAsia="it-IT"/>
        </w:rPr>
        <w:t>I</w:t>
      </w:r>
      <w:r w:rsidR="00BA6AD7" w:rsidRPr="00F731C1">
        <w:rPr>
          <w:rFonts w:asciiTheme="minorHAnsi" w:hAnsiTheme="minorHAnsi"/>
          <w:b/>
          <w:bCs/>
          <w:color w:val="002060"/>
          <w:sz w:val="28"/>
          <w:szCs w:val="28"/>
          <w:lang w:val="it-IT" w:eastAsia="it-IT"/>
        </w:rPr>
        <w:t xml:space="preserve">nvito a presentare proposte </w:t>
      </w:r>
      <w:r w:rsidR="00C864B1" w:rsidRPr="00F731C1">
        <w:rPr>
          <w:rFonts w:asciiTheme="minorHAnsi" w:hAnsiTheme="minorHAnsi"/>
          <w:b/>
          <w:bCs/>
          <w:color w:val="002060"/>
          <w:sz w:val="28"/>
          <w:szCs w:val="28"/>
          <w:lang w:val="it-IT" w:eastAsia="it-IT"/>
        </w:rPr>
        <w:t>202</w:t>
      </w:r>
      <w:r w:rsidR="00D630D1">
        <w:rPr>
          <w:rFonts w:asciiTheme="minorHAnsi" w:hAnsiTheme="minorHAnsi"/>
          <w:b/>
          <w:bCs/>
          <w:color w:val="002060"/>
          <w:sz w:val="28"/>
          <w:szCs w:val="28"/>
          <w:lang w:val="it-IT" w:eastAsia="it-IT"/>
        </w:rPr>
        <w:t>2</w:t>
      </w:r>
    </w:p>
    <w:p w14:paraId="3C84C647" w14:textId="65CEF8FC" w:rsidR="002A1163" w:rsidRDefault="00F731C1" w:rsidP="26BFA628">
      <w:pPr>
        <w:ind w:left="-567"/>
        <w:jc w:val="center"/>
        <w:rPr>
          <w:rFonts w:asciiTheme="minorHAnsi" w:hAnsiTheme="minorHAnsi"/>
          <w:b/>
          <w:bCs/>
          <w:color w:val="002060"/>
          <w:sz w:val="28"/>
          <w:szCs w:val="28"/>
          <w:lang w:val="it-IT" w:eastAsia="it-IT"/>
        </w:rPr>
      </w:pPr>
      <w:r w:rsidRPr="26BFA628">
        <w:rPr>
          <w:rFonts w:asciiTheme="minorHAnsi" w:hAnsiTheme="minorHAnsi"/>
          <w:b/>
          <w:bCs/>
          <w:color w:val="002060"/>
          <w:sz w:val="28"/>
          <w:szCs w:val="28"/>
          <w:lang w:val="it-IT" w:eastAsia="it-IT"/>
        </w:rPr>
        <w:t xml:space="preserve">Azione chiave </w:t>
      </w:r>
      <w:r w:rsidR="00F77FF6" w:rsidRPr="26BFA628">
        <w:rPr>
          <w:rFonts w:asciiTheme="minorHAnsi" w:hAnsiTheme="minorHAnsi"/>
          <w:b/>
          <w:bCs/>
          <w:color w:val="002060"/>
          <w:sz w:val="28"/>
          <w:szCs w:val="28"/>
          <w:lang w:val="it-IT" w:eastAsia="it-IT"/>
        </w:rPr>
        <w:t>2</w:t>
      </w:r>
    </w:p>
    <w:p w14:paraId="594D3CD5" w14:textId="27062DCB" w:rsidR="002A1163" w:rsidRDefault="00F77FF6" w:rsidP="26BFA628">
      <w:pPr>
        <w:ind w:left="-567"/>
        <w:jc w:val="center"/>
        <w:rPr>
          <w:rFonts w:asciiTheme="minorHAnsi" w:hAnsiTheme="minorHAnsi"/>
          <w:b/>
          <w:bCs/>
          <w:color w:val="002060"/>
          <w:sz w:val="28"/>
          <w:szCs w:val="28"/>
          <w:lang w:val="it-IT" w:eastAsia="it-IT"/>
        </w:rPr>
      </w:pPr>
      <w:r w:rsidRPr="26BFA628">
        <w:rPr>
          <w:rFonts w:asciiTheme="minorHAnsi" w:hAnsiTheme="minorHAnsi"/>
          <w:b/>
          <w:bCs/>
          <w:color w:val="002060"/>
          <w:sz w:val="28"/>
          <w:szCs w:val="28"/>
          <w:lang w:val="it-IT" w:eastAsia="it-IT"/>
        </w:rPr>
        <w:t>Partenariati per la Cooperazione</w:t>
      </w:r>
      <w:r w:rsidR="02C23380" w:rsidRPr="26BFA628">
        <w:rPr>
          <w:rFonts w:asciiTheme="minorHAnsi" w:hAnsiTheme="minorHAnsi"/>
          <w:b/>
          <w:bCs/>
          <w:color w:val="002060"/>
          <w:sz w:val="28"/>
          <w:szCs w:val="28"/>
          <w:lang w:val="it-IT" w:eastAsia="it-IT"/>
        </w:rPr>
        <w:t xml:space="preserve"> nel settore dell’Istruzione Superiore</w:t>
      </w:r>
    </w:p>
    <w:p w14:paraId="4CD1D5D8" w14:textId="204D1F2A" w:rsidR="71D9FCEC" w:rsidRDefault="71D9FCEC" w:rsidP="7696CE8B">
      <w:pPr>
        <w:spacing w:line="259" w:lineRule="auto"/>
        <w:ind w:left="-567"/>
        <w:jc w:val="center"/>
        <w:rPr>
          <w:rFonts w:asciiTheme="minorHAnsi" w:hAnsiTheme="minorHAnsi"/>
          <w:b/>
          <w:bCs/>
          <w:color w:val="002060"/>
          <w:sz w:val="28"/>
          <w:szCs w:val="28"/>
          <w:lang w:val="it-IT" w:eastAsia="it-IT"/>
        </w:rPr>
      </w:pPr>
      <w:r w:rsidRPr="7696CE8B">
        <w:rPr>
          <w:rFonts w:asciiTheme="minorHAnsi" w:hAnsiTheme="minorHAnsi"/>
          <w:b/>
          <w:bCs/>
          <w:color w:val="002060"/>
          <w:sz w:val="28"/>
          <w:szCs w:val="28"/>
          <w:lang w:val="it-IT" w:eastAsia="it-IT"/>
        </w:rPr>
        <w:t>KA220 HED</w:t>
      </w:r>
    </w:p>
    <w:p w14:paraId="5CA98400" w14:textId="2471632C" w:rsidR="504574AB" w:rsidRDefault="0022158F" w:rsidP="7069BEF5">
      <w:pPr>
        <w:ind w:left="-567"/>
        <w:jc w:val="center"/>
        <w:rPr>
          <w:rFonts w:asciiTheme="minorHAnsi" w:hAnsiTheme="minorHAnsi"/>
          <w:b/>
          <w:bCs/>
          <w:color w:val="002060"/>
          <w:sz w:val="28"/>
          <w:szCs w:val="28"/>
          <w:lang w:val="it-IT" w:eastAsia="it-IT"/>
        </w:rPr>
      </w:pPr>
      <w:r w:rsidRPr="252DC02E">
        <w:rPr>
          <w:rFonts w:asciiTheme="minorHAnsi" w:hAnsiTheme="minorHAnsi"/>
          <w:b/>
          <w:bCs/>
          <w:color w:val="002060"/>
          <w:sz w:val="28"/>
          <w:szCs w:val="28"/>
          <w:lang w:val="it-IT" w:eastAsia="it-IT"/>
        </w:rPr>
        <w:t>Programma</w:t>
      </w:r>
    </w:p>
    <w:p w14:paraId="6E39E00B" w14:textId="77480648" w:rsidR="008679F1" w:rsidRDefault="009D7BA9" w:rsidP="153F333D">
      <w:pPr>
        <w:ind w:left="-567"/>
        <w:jc w:val="center"/>
        <w:rPr>
          <w:rFonts w:asciiTheme="minorHAnsi" w:hAnsiTheme="minorHAnsi"/>
          <w:b/>
          <w:bCs/>
          <w:color w:val="002060"/>
          <w:sz w:val="28"/>
          <w:szCs w:val="28"/>
          <w:lang w:val="it-IT" w:eastAsia="it-IT"/>
        </w:rPr>
      </w:pPr>
      <w:r w:rsidRPr="153F333D">
        <w:rPr>
          <w:rFonts w:asciiTheme="minorHAnsi" w:hAnsiTheme="minorHAnsi"/>
          <w:b/>
          <w:bCs/>
          <w:color w:val="002060"/>
          <w:sz w:val="28"/>
          <w:szCs w:val="28"/>
          <w:lang w:val="it-IT" w:eastAsia="it-IT"/>
        </w:rPr>
        <w:t>2</w:t>
      </w:r>
      <w:r w:rsidR="00D630D1">
        <w:rPr>
          <w:rFonts w:asciiTheme="minorHAnsi" w:hAnsiTheme="minorHAnsi"/>
          <w:b/>
          <w:bCs/>
          <w:color w:val="002060"/>
          <w:sz w:val="28"/>
          <w:szCs w:val="28"/>
          <w:lang w:val="it-IT" w:eastAsia="it-IT"/>
        </w:rPr>
        <w:t>4 febbraio 2022</w:t>
      </w:r>
    </w:p>
    <w:p w14:paraId="0F855F2A" w14:textId="77777777" w:rsidR="007B129D" w:rsidRPr="007B129D" w:rsidRDefault="007B129D" w:rsidP="007B129D">
      <w:pPr>
        <w:ind w:left="-567"/>
        <w:jc w:val="center"/>
        <w:rPr>
          <w:rFonts w:asciiTheme="minorHAnsi" w:hAnsiTheme="minorHAnsi"/>
          <w:b/>
          <w:bCs/>
          <w:color w:val="002060"/>
          <w:sz w:val="28"/>
          <w:szCs w:val="28"/>
          <w:lang w:val="it-IT" w:eastAsia="it-IT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7835"/>
      </w:tblGrid>
      <w:tr w:rsidR="00C54500" w:rsidRPr="003568C3" w14:paraId="03C639F2" w14:textId="77777777" w:rsidTr="78B890E5">
        <w:trPr>
          <w:trHeight w:val="345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55035A" w14:textId="736E5087" w:rsidR="00C54500" w:rsidRPr="003568C3" w:rsidRDefault="28AEA62F" w:rsidP="504574AB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</w:pPr>
            <w:r w:rsidRPr="504574AB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09.</w:t>
            </w:r>
            <w:r w:rsidR="0052161B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3</w:t>
            </w:r>
            <w:r w:rsidR="4BFB8EC4" w:rsidRPr="504574AB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7835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016E6931" w14:textId="445F7B43" w:rsidR="00C54500" w:rsidRPr="003568C3" w:rsidRDefault="00D630D1" w:rsidP="005A77B3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 xml:space="preserve">Collegamento alla piattaforma </w:t>
            </w:r>
            <w:proofErr w:type="spellStart"/>
            <w:r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eMinerva</w:t>
            </w:r>
            <w:proofErr w:type="spellEnd"/>
          </w:p>
        </w:tc>
      </w:tr>
      <w:tr w:rsidR="00C54500" w:rsidRPr="00455B89" w14:paraId="2E97D4DF" w14:textId="77777777" w:rsidTr="78B890E5">
        <w:trPr>
          <w:trHeight w:val="670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B4C8" w14:textId="29FF8808" w:rsidR="00C54500" w:rsidRPr="003568C3" w:rsidRDefault="00D630D1" w:rsidP="26BFA62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color w:val="002060"/>
                <w:sz w:val="22"/>
                <w:szCs w:val="22"/>
              </w:rPr>
            </w:pPr>
            <w:r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09.</w:t>
            </w:r>
            <w:r w:rsidR="6AA11A09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30</w:t>
            </w:r>
            <w:r w:rsidR="0B6A5519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 xml:space="preserve"> - </w:t>
            </w:r>
            <w:r w:rsidR="482F8675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1</w:t>
            </w:r>
            <w:r w:rsidR="394D658D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0</w:t>
            </w:r>
            <w:r w:rsidR="0B6A5519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.</w:t>
            </w:r>
            <w:r w:rsidR="59EDF86D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00</w:t>
            </w:r>
          </w:p>
        </w:tc>
        <w:tc>
          <w:tcPr>
            <w:tcW w:w="7835" w:type="dxa"/>
            <w:tcBorders>
              <w:left w:val="single" w:sz="4" w:space="0" w:color="auto"/>
            </w:tcBorders>
            <w:shd w:val="clear" w:color="auto" w:fill="auto"/>
          </w:tcPr>
          <w:p w14:paraId="17894704" w14:textId="042E2752" w:rsidR="00C54500" w:rsidRPr="003568C3" w:rsidRDefault="19989B7D" w:rsidP="504574AB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504574AB"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  <w:t>In</w:t>
            </w:r>
            <w:r w:rsidR="00D630D1"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  <w:t>troduzione ai</w:t>
            </w:r>
            <w:r w:rsidRPr="504574AB"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  <w:t xml:space="preserve"> lavori</w:t>
            </w:r>
          </w:p>
          <w:p w14:paraId="08761D54" w14:textId="52E61680" w:rsidR="00C54500" w:rsidRPr="003568C3" w:rsidRDefault="7561B97D" w:rsidP="06CA4CDF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06CA4CDF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Agenzia Nazionale Erasmus+ INDIRE</w:t>
            </w:r>
            <w:r w:rsidR="17BEEBEF" w:rsidRPr="06CA4CDF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 xml:space="preserve"> – </w:t>
            </w:r>
            <w:r w:rsidR="2EDDBC8B" w:rsidRPr="06CA4CDF">
              <w:rPr>
                <w:rFonts w:asciiTheme="minorHAnsi" w:hAnsiTheme="minorHAnsi" w:cs="Times New Roman"/>
                <w:i/>
                <w:iCs/>
                <w:color w:val="002060"/>
                <w:sz w:val="22"/>
                <w:szCs w:val="22"/>
              </w:rPr>
              <w:t xml:space="preserve">Coordinatrice </w:t>
            </w:r>
            <w:r w:rsidR="17BEEBEF" w:rsidRPr="06CA4CDF">
              <w:rPr>
                <w:rFonts w:asciiTheme="minorHAnsi" w:hAnsiTheme="minorHAnsi" w:cs="Times New Roman"/>
                <w:i/>
                <w:iCs/>
                <w:color w:val="002060"/>
                <w:sz w:val="22"/>
                <w:szCs w:val="22"/>
              </w:rPr>
              <w:t>S</w:t>
            </w:r>
            <w:r w:rsidR="3BAF449B" w:rsidRPr="06CA4CDF">
              <w:rPr>
                <w:rFonts w:asciiTheme="minorHAnsi" w:hAnsiTheme="minorHAnsi" w:cs="Times New Roman"/>
                <w:i/>
                <w:iCs/>
                <w:color w:val="002060"/>
                <w:sz w:val="22"/>
                <w:szCs w:val="22"/>
              </w:rPr>
              <w:t>ara</w:t>
            </w:r>
            <w:r w:rsidR="3BAF449B" w:rsidRPr="06CA4CDF"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  <w:t xml:space="preserve"> Pagliai</w:t>
            </w:r>
          </w:p>
          <w:p w14:paraId="364FCDD2" w14:textId="5C791CB1" w:rsidR="00C54500" w:rsidRPr="003568C3" w:rsidRDefault="00273790" w:rsidP="44A3443C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002060"/>
                <w:sz w:val="22"/>
                <w:szCs w:val="22"/>
              </w:rPr>
            </w:pPr>
            <w:r w:rsidRPr="44A3443C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A</w:t>
            </w:r>
            <w:r w:rsidR="00D630D1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genzia Nazionale Erasmus+ INDIRE</w:t>
            </w:r>
            <w:r w:rsidRPr="44A3443C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D630D1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–</w:t>
            </w:r>
            <w:r w:rsidRPr="44A3443C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D630D1">
              <w:rPr>
                <w:rFonts w:asciiTheme="minorHAnsi" w:hAnsiTheme="minorHAnsi" w:cs="Times New Roman"/>
                <w:i/>
                <w:iCs/>
                <w:color w:val="002060"/>
                <w:sz w:val="22"/>
                <w:szCs w:val="22"/>
              </w:rPr>
              <w:t xml:space="preserve">Capo Unità Istruzione Superiore Claudia </w:t>
            </w:r>
            <w:r w:rsidR="00D630D1"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  <w:t>Peritore</w:t>
            </w:r>
          </w:p>
        </w:tc>
      </w:tr>
      <w:tr w:rsidR="00F77FF6" w:rsidRPr="00455B89" w14:paraId="719A187A" w14:textId="77777777" w:rsidTr="78B890E5">
        <w:trPr>
          <w:trHeight w:val="45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92AA" w14:textId="3ABCBB58" w:rsidR="0033044D" w:rsidRPr="00F77FF6" w:rsidRDefault="3FEF1AAA" w:rsidP="26BFA628">
            <w:pPr>
              <w:pStyle w:val="Default"/>
              <w:spacing w:line="276" w:lineRule="auto"/>
              <w:rPr>
                <w:rFonts w:asciiTheme="minorHAnsi" w:hAnsiTheme="minorHAnsi" w:cs="Times New Roman"/>
                <w:color w:val="002060"/>
                <w:sz w:val="22"/>
                <w:szCs w:val="22"/>
              </w:rPr>
            </w:pPr>
            <w:r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 xml:space="preserve">      10.</w:t>
            </w:r>
            <w:r w:rsidR="4153CE13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00</w:t>
            </w:r>
            <w:r w:rsidR="00D630D1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 xml:space="preserve"> </w:t>
            </w:r>
            <w:r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-</w:t>
            </w:r>
            <w:r w:rsidR="00D630D1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 xml:space="preserve"> </w:t>
            </w:r>
            <w:r w:rsidR="00F77FF6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11</w:t>
            </w:r>
            <w:r w:rsidR="3AB0F127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.</w:t>
            </w:r>
            <w:r w:rsidR="00D630D1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00</w:t>
            </w:r>
          </w:p>
        </w:tc>
        <w:tc>
          <w:tcPr>
            <w:tcW w:w="7835" w:type="dxa"/>
            <w:tcBorders>
              <w:left w:val="single" w:sz="4" w:space="0" w:color="auto"/>
            </w:tcBorders>
            <w:shd w:val="clear" w:color="auto" w:fill="auto"/>
          </w:tcPr>
          <w:p w14:paraId="21C080D6" w14:textId="55C3CA63" w:rsidR="00F77FF6" w:rsidRPr="00D630D1" w:rsidRDefault="40734CCC" w:rsidP="1CDCABB5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i/>
                <w:iCs/>
                <w:color w:val="002060"/>
                <w:sz w:val="22"/>
                <w:szCs w:val="22"/>
              </w:rPr>
            </w:pPr>
            <w:r w:rsidRPr="00D630D1"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  <w:t>I</w:t>
            </w:r>
            <w:r w:rsidR="003615CB" w:rsidRPr="00D630D1"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  <w:t xml:space="preserve"> Partenariati per la Cooperazione</w:t>
            </w:r>
            <w:r w:rsidR="00D630D1"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  <w:t>: caratteristiche dell’azione e novità della Call 2022 – il nuovo modello di finanziamento</w:t>
            </w:r>
          </w:p>
          <w:p w14:paraId="15AF5382" w14:textId="7938BB5A" w:rsidR="00C473C4" w:rsidRPr="00D630D1" w:rsidRDefault="00C473C4" w:rsidP="78B890E5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78B890E5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Agenzia Nazionale Erasmus+ INDIRE</w:t>
            </w:r>
            <w:r w:rsidRPr="78B890E5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 xml:space="preserve"> – </w:t>
            </w:r>
            <w:r w:rsidR="003615CB" w:rsidRPr="78B890E5">
              <w:rPr>
                <w:rFonts w:asciiTheme="minorHAnsi" w:hAnsiTheme="minorHAnsi" w:cs="Times New Roman"/>
                <w:i/>
                <w:iCs/>
                <w:color w:val="002060"/>
                <w:sz w:val="22"/>
                <w:szCs w:val="22"/>
              </w:rPr>
              <w:t xml:space="preserve">Antonella </w:t>
            </w:r>
            <w:r w:rsidR="003615CB" w:rsidRPr="78B890E5"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  <w:t>Ratti/</w:t>
            </w:r>
            <w:r w:rsidR="003615CB" w:rsidRPr="78B890E5">
              <w:rPr>
                <w:rFonts w:asciiTheme="minorHAnsi" w:hAnsiTheme="minorHAnsi" w:cs="Times New Roman"/>
                <w:i/>
                <w:iCs/>
                <w:color w:val="002060"/>
                <w:sz w:val="22"/>
                <w:szCs w:val="22"/>
              </w:rPr>
              <w:t xml:space="preserve">Valeria </w:t>
            </w:r>
            <w:r w:rsidR="003615CB" w:rsidRPr="78B890E5"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  <w:t>Biggi</w:t>
            </w:r>
            <w:r w:rsidR="00F77FF6" w:rsidRPr="78B890E5">
              <w:rPr>
                <w:rFonts w:asciiTheme="minorHAnsi" w:hAnsiTheme="minorHAnsi" w:cs="Times New Roman"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14:paraId="71EB7951" w14:textId="588DACE2" w:rsidR="00D630D1" w:rsidRPr="00D630D1" w:rsidRDefault="00D630D1" w:rsidP="00D630D1">
            <w:pPr>
              <w:pStyle w:val="Default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Alle ore 10.30 si apre il pannello Q&amp;A per porre quesiti all’Agenzia</w:t>
            </w:r>
          </w:p>
        </w:tc>
      </w:tr>
      <w:tr w:rsidR="003615CB" w:rsidRPr="00D630D1" w14:paraId="7DF9FBC3" w14:textId="77777777" w:rsidTr="78B890E5">
        <w:trPr>
          <w:trHeight w:val="382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F6A534" w14:textId="7A730A4F" w:rsidR="003615CB" w:rsidRPr="00054946" w:rsidRDefault="003615CB" w:rsidP="5F78522C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</w:pPr>
            <w:r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1</w:t>
            </w:r>
            <w:r w:rsidR="2999BC31"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1.</w:t>
            </w:r>
            <w:r w:rsidR="00D630D1"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 xml:space="preserve">00 </w:t>
            </w:r>
            <w:r w:rsidR="003D6609"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-</w:t>
            </w:r>
            <w:r w:rsidR="00D630D1"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3D6609"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1</w:t>
            </w:r>
            <w:r w:rsidR="00D630D1"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1</w:t>
            </w:r>
            <w:r w:rsidR="003D6609"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.</w:t>
            </w:r>
            <w:r w:rsidR="0A7040BF"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3</w:t>
            </w:r>
            <w:r w:rsidR="01B8304E"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783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A2CA670" w14:textId="4CADEB21" w:rsidR="003615CB" w:rsidRPr="00B72AAA" w:rsidRDefault="00D630D1" w:rsidP="003615CB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B72AAA">
              <w:rPr>
                <w:rFonts w:asciiTheme="minorHAnsi" w:hAnsiTheme="minorHAnsi"/>
                <w:b/>
                <w:bCs/>
                <w:i/>
                <w:iCs/>
                <w:color w:val="002060"/>
                <w:sz w:val="22"/>
                <w:szCs w:val="22"/>
              </w:rPr>
              <w:t>Coffee break</w:t>
            </w:r>
          </w:p>
        </w:tc>
      </w:tr>
      <w:tr w:rsidR="00C659E9" w:rsidRPr="00455B89" w14:paraId="11F464BB" w14:textId="77777777" w:rsidTr="78B890E5">
        <w:trPr>
          <w:trHeight w:val="30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3C6950" w14:textId="4B5845C5" w:rsidR="00C659E9" w:rsidRPr="00054946" w:rsidRDefault="00D630D1" w:rsidP="5F78522C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</w:pPr>
            <w:r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11.</w:t>
            </w:r>
            <w:r w:rsidR="4C7D417A"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3</w:t>
            </w:r>
            <w:r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 xml:space="preserve">0 - </w:t>
            </w:r>
            <w:r w:rsidR="003615CB"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1</w:t>
            </w:r>
            <w:r w:rsidR="401A6D90"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2</w:t>
            </w:r>
            <w:r w:rsidR="5C7DF4AC"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.</w:t>
            </w:r>
            <w:r w:rsidR="4F8FFA0F"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3</w:t>
            </w:r>
            <w:r w:rsidR="0675E79C"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783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AA11D77" w14:textId="46AA4A18" w:rsidR="00C659E9" w:rsidRPr="00054946" w:rsidRDefault="00B72AAA" w:rsidP="1CDCABB5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</w:pPr>
            <w:r w:rsidRPr="5D7D8983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Q</w:t>
            </w:r>
            <w:r w:rsidRPr="5D7D8983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5D7D8983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&amp;</w:t>
            </w:r>
            <w:r w:rsidRPr="5D7D8983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5D7D8983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- </w:t>
            </w:r>
            <w:r w:rsidR="00D630D1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L’Agenzia risponde alle domande</w:t>
            </w:r>
          </w:p>
        </w:tc>
      </w:tr>
      <w:tr w:rsidR="00D630D1" w:rsidRPr="00282C23" w14:paraId="1E52B0BF" w14:textId="77777777" w:rsidTr="78B890E5">
        <w:trPr>
          <w:trHeight w:val="30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D725CC" w14:textId="6AFAE134" w:rsidR="00D630D1" w:rsidRDefault="00B72AAA" w:rsidP="5F78522C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</w:pPr>
            <w:r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12.</w:t>
            </w:r>
            <w:r w:rsidR="067452E3"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3</w:t>
            </w:r>
            <w:r w:rsidRPr="26BFA628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0 – 14.00</w:t>
            </w:r>
          </w:p>
        </w:tc>
        <w:tc>
          <w:tcPr>
            <w:tcW w:w="783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5D1D7DA" w14:textId="0E135ACB" w:rsidR="00D630D1" w:rsidRPr="00B72AAA" w:rsidRDefault="00B72AAA" w:rsidP="1CDCABB5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B72AAA"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  <w:t>Lunch break</w:t>
            </w:r>
          </w:p>
        </w:tc>
      </w:tr>
      <w:tr w:rsidR="00B36F5B" w:rsidRPr="00455B89" w14:paraId="32AB2C73" w14:textId="77777777" w:rsidTr="78B890E5">
        <w:trPr>
          <w:trHeight w:val="45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A182" w14:textId="20403F5F" w:rsidR="00B36F5B" w:rsidRPr="504574AB" w:rsidRDefault="7D3DE280" w:rsidP="26BFA62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color w:val="002060"/>
                <w:sz w:val="22"/>
                <w:szCs w:val="22"/>
              </w:rPr>
            </w:pPr>
            <w:r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14</w:t>
            </w:r>
            <w:r w:rsidR="04FE1BF5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.</w:t>
            </w:r>
            <w:r w:rsidR="11F092FA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0</w:t>
            </w:r>
            <w:r w:rsidR="670865B0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0</w:t>
            </w:r>
            <w:r w:rsidR="73AEA02D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 xml:space="preserve"> – 1</w:t>
            </w:r>
            <w:r w:rsidR="65B1E3BB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4</w:t>
            </w:r>
            <w:r w:rsidR="7D307238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.</w:t>
            </w:r>
            <w:r w:rsidR="0B95FE82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30</w:t>
            </w:r>
          </w:p>
        </w:tc>
        <w:tc>
          <w:tcPr>
            <w:tcW w:w="7835" w:type="dxa"/>
            <w:tcBorders>
              <w:left w:val="single" w:sz="4" w:space="0" w:color="auto"/>
            </w:tcBorders>
            <w:shd w:val="clear" w:color="auto" w:fill="auto"/>
          </w:tcPr>
          <w:p w14:paraId="52E6D731" w14:textId="03A6E8A5" w:rsidR="00D44AA9" w:rsidRDefault="00D630D1" w:rsidP="7109FDA3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  <w:t>I Partenariati per la Cooperazione</w:t>
            </w:r>
            <w:r w:rsidR="003D6609" w:rsidRPr="7109FDA3"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  <w:t xml:space="preserve">: </w:t>
            </w:r>
            <w:r w:rsidR="3933945F" w:rsidRPr="7109FDA3"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  <w:t xml:space="preserve">il </w:t>
            </w:r>
            <w:r w:rsidR="003D6609" w:rsidRPr="7109FDA3"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  <w:t xml:space="preserve">modulo </w:t>
            </w:r>
            <w:r w:rsidR="00D44AA9" w:rsidRPr="7109FDA3"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  <w:t>per la presentazione dell</w:t>
            </w:r>
            <w:r w:rsidR="003D6609" w:rsidRPr="7109FDA3"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  <w:t>a candidatura</w:t>
            </w:r>
          </w:p>
          <w:p w14:paraId="3648AF42" w14:textId="054427A6" w:rsidR="00B36F5B" w:rsidRDefault="00D44AA9" w:rsidP="78B890E5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78B890E5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Agenzia Nazionale Erasmus+ INDIRE</w:t>
            </w:r>
            <w:r w:rsidRPr="78B890E5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 xml:space="preserve"> - </w:t>
            </w:r>
            <w:r w:rsidR="003D6609" w:rsidRPr="78B890E5">
              <w:rPr>
                <w:rFonts w:asciiTheme="minorHAnsi" w:hAnsiTheme="minorHAnsi" w:cs="Times New Roman"/>
                <w:i/>
                <w:iCs/>
                <w:color w:val="002060"/>
                <w:sz w:val="22"/>
                <w:szCs w:val="22"/>
              </w:rPr>
              <w:t xml:space="preserve">Antonella </w:t>
            </w:r>
            <w:r w:rsidR="003D6609" w:rsidRPr="78B890E5"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  <w:t>Ratti</w:t>
            </w:r>
          </w:p>
          <w:p w14:paraId="7185BCDC" w14:textId="02BDEE25" w:rsidR="00D630D1" w:rsidRPr="00B72AAA" w:rsidRDefault="00D630D1" w:rsidP="00D630D1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i/>
                <w:iCs/>
                <w:color w:val="002060"/>
                <w:sz w:val="22"/>
                <w:szCs w:val="22"/>
              </w:rPr>
            </w:pPr>
            <w:r w:rsidRPr="00B72AAA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Alle ore 14.15</w:t>
            </w:r>
            <w:r w:rsidR="00B72AAA" w:rsidRPr="00B72AAA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 xml:space="preserve"> si apre il pannello Q&amp;A per porre quesiti all’Agenzia</w:t>
            </w:r>
          </w:p>
        </w:tc>
      </w:tr>
      <w:tr w:rsidR="00930196" w:rsidRPr="00455B89" w14:paraId="2DE21883" w14:textId="77777777" w:rsidTr="78B890E5">
        <w:trPr>
          <w:trHeight w:val="45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F063" w14:textId="04B4E213" w:rsidR="00930196" w:rsidRPr="504574AB" w:rsidRDefault="73AEA02D" w:rsidP="26BFA62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color w:val="002060"/>
                <w:sz w:val="22"/>
                <w:szCs w:val="22"/>
              </w:rPr>
            </w:pPr>
            <w:r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1</w:t>
            </w:r>
            <w:r w:rsidR="0A0718A7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4</w:t>
            </w:r>
            <w:r w:rsidR="0C1450F0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.</w:t>
            </w:r>
            <w:r w:rsidR="3304D1AF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30</w:t>
            </w:r>
            <w:r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 xml:space="preserve"> – </w:t>
            </w:r>
            <w:r w:rsidR="0DB5D18A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1</w:t>
            </w:r>
            <w:r w:rsidR="729A770C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6</w:t>
            </w:r>
            <w:r w:rsidR="02DC2902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.</w:t>
            </w:r>
            <w:r w:rsidR="008FDD70" w:rsidRPr="26BFA628">
              <w:rPr>
                <w:rFonts w:asciiTheme="minorHAnsi" w:hAnsiTheme="minorHAnsi" w:cs="Times New Roman"/>
                <w:color w:val="002060"/>
                <w:sz w:val="22"/>
                <w:szCs w:val="22"/>
              </w:rPr>
              <w:t>00</w:t>
            </w:r>
          </w:p>
        </w:tc>
        <w:tc>
          <w:tcPr>
            <w:tcW w:w="7835" w:type="dxa"/>
            <w:tcBorders>
              <w:left w:val="single" w:sz="4" w:space="0" w:color="auto"/>
            </w:tcBorders>
            <w:shd w:val="clear" w:color="auto" w:fill="auto"/>
          </w:tcPr>
          <w:p w14:paraId="6610CF00" w14:textId="2F8F7B01" w:rsidR="00B567B4" w:rsidRDefault="002F5260" w:rsidP="002F5260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5D7D8983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Q</w:t>
            </w:r>
            <w:r w:rsidRPr="5D7D8983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5D7D8983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&amp;</w:t>
            </w:r>
            <w:r w:rsidRPr="5D7D8983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5D7D8983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A </w:t>
            </w:r>
            <w:r w:rsidRPr="5D7D8983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- L’Agenzia risponde</w:t>
            </w:r>
            <w:r w:rsidR="00B72AAA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alle domande</w:t>
            </w:r>
          </w:p>
        </w:tc>
      </w:tr>
      <w:tr w:rsidR="005A77B3" w:rsidRPr="005A77B3" w14:paraId="256B592D" w14:textId="77777777" w:rsidTr="78B890E5">
        <w:trPr>
          <w:trHeight w:val="268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9BB401" w14:textId="11C2040A" w:rsidR="005A77B3" w:rsidRDefault="00054946" w:rsidP="7069BEF5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</w:pPr>
            <w:r w:rsidRPr="44A3443C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1</w:t>
            </w:r>
            <w:r w:rsidR="731E1D1A" w:rsidRPr="44A3443C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6</w:t>
            </w:r>
            <w:r w:rsidRPr="44A3443C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.</w:t>
            </w:r>
            <w:r w:rsidR="6CB73327" w:rsidRPr="44A3443C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0</w:t>
            </w:r>
            <w:r w:rsidRPr="44A3443C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7835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2A554CAD" w14:textId="77777777" w:rsidR="005A77B3" w:rsidRPr="005A77B3" w:rsidRDefault="005A77B3" w:rsidP="005A77B3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</w:pPr>
            <w:r w:rsidRPr="005A77B3">
              <w:rPr>
                <w:rFonts w:asciiTheme="minorHAnsi" w:hAnsiTheme="minorHAnsi" w:cs="Times New Roman"/>
                <w:b/>
                <w:bCs/>
                <w:color w:val="002060"/>
                <w:sz w:val="22"/>
                <w:szCs w:val="22"/>
              </w:rPr>
              <w:t>Chiusura dei lavori</w:t>
            </w:r>
          </w:p>
        </w:tc>
      </w:tr>
    </w:tbl>
    <w:p w14:paraId="2248D30A" w14:textId="77777777" w:rsidR="16C8BA89" w:rsidRDefault="16C8BA89" w:rsidP="008679F1">
      <w:pPr>
        <w:rPr>
          <w:rFonts w:asciiTheme="minorHAnsi" w:hAnsiTheme="minorHAnsi"/>
          <w:lang w:val="it-IT"/>
        </w:rPr>
      </w:pPr>
    </w:p>
    <w:sectPr w:rsidR="16C8BA89" w:rsidSect="008679F1">
      <w:headerReference w:type="default" r:id="rId11"/>
      <w:footerReference w:type="default" r:id="rId12"/>
      <w:pgSz w:w="11900" w:h="16840"/>
      <w:pgMar w:top="2835" w:right="1106" w:bottom="284" w:left="1260" w:header="0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80D6" w14:textId="77777777" w:rsidR="007B41C1" w:rsidRDefault="007B41C1">
      <w:r>
        <w:separator/>
      </w:r>
    </w:p>
  </w:endnote>
  <w:endnote w:type="continuationSeparator" w:id="0">
    <w:p w14:paraId="457B97E2" w14:textId="77777777" w:rsidR="007B41C1" w:rsidRDefault="007B41C1">
      <w:r>
        <w:continuationSeparator/>
      </w:r>
    </w:p>
  </w:endnote>
  <w:endnote w:type="continuationNotice" w:id="1">
    <w:p w14:paraId="6241FD6A" w14:textId="77777777" w:rsidR="007B41C1" w:rsidRDefault="007B4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9FA8" w14:textId="77777777" w:rsidR="00D61496" w:rsidRDefault="1CDCABB5">
    <w:pPr>
      <w:pStyle w:val="Pidipagina1"/>
      <w:tabs>
        <w:tab w:val="clear" w:pos="4819"/>
        <w:tab w:val="clear" w:pos="9638"/>
      </w:tabs>
      <w:jc w:val="center"/>
    </w:pPr>
    <w:r>
      <w:rPr>
        <w:noProof/>
      </w:rPr>
      <w:drawing>
        <wp:inline distT="0" distB="0" distL="0" distR="0" wp14:anchorId="28CF4E97" wp14:editId="31CE2E28">
          <wp:extent cx="6066788" cy="7239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6788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437D" w14:textId="77777777" w:rsidR="007B41C1" w:rsidRDefault="007B41C1">
      <w:r>
        <w:separator/>
      </w:r>
    </w:p>
  </w:footnote>
  <w:footnote w:type="continuationSeparator" w:id="0">
    <w:p w14:paraId="6D014F65" w14:textId="77777777" w:rsidR="007B41C1" w:rsidRDefault="007B41C1">
      <w:r>
        <w:continuationSeparator/>
      </w:r>
    </w:p>
  </w:footnote>
  <w:footnote w:type="continuationNotice" w:id="1">
    <w:p w14:paraId="1E04786E" w14:textId="77777777" w:rsidR="007B41C1" w:rsidRDefault="007B4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DC21" w14:textId="77777777" w:rsidR="00D61496" w:rsidRDefault="009C359E">
    <w:pPr>
      <w:pStyle w:val="Intestazione1"/>
      <w:tabs>
        <w:tab w:val="clear" w:pos="9638"/>
        <w:tab w:val="right" w:pos="9514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9C8D2ED" wp14:editId="18509A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2375" cy="1800225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673F2B44" wp14:editId="7D6BBA19">
              <wp:simplePos x="0" y="0"/>
              <wp:positionH relativeFrom="page">
                <wp:posOffset>666750</wp:posOffset>
              </wp:positionH>
              <wp:positionV relativeFrom="page">
                <wp:posOffset>11224260</wp:posOffset>
              </wp:positionV>
              <wp:extent cx="4143375" cy="259080"/>
              <wp:effectExtent l="0" t="381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433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rect id="Rectangle 2" style="position:absolute;margin-left:52.5pt;margin-top:883.8pt;width:326.25pt;height:20.4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strokeweight="1pt" w14:anchorId="424ED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">
              <v:stroke miterlimit="4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35"/>
    <w:multiLevelType w:val="hybridMultilevel"/>
    <w:tmpl w:val="72964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02F1"/>
    <w:multiLevelType w:val="hybridMultilevel"/>
    <w:tmpl w:val="326E03D6"/>
    <w:lvl w:ilvl="0" w:tplc="7F64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CD5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B0B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4A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E4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EC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86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A5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C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3C5"/>
    <w:multiLevelType w:val="hybridMultilevel"/>
    <w:tmpl w:val="7EFAC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15C8"/>
    <w:multiLevelType w:val="hybridMultilevel"/>
    <w:tmpl w:val="83FE103E"/>
    <w:lvl w:ilvl="0" w:tplc="778EF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0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26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2F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C4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C7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2E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6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03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91A79"/>
    <w:multiLevelType w:val="hybridMultilevel"/>
    <w:tmpl w:val="880C9760"/>
    <w:lvl w:ilvl="0" w:tplc="B220F1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2346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4D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2C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66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6D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40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0C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43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E56DB"/>
    <w:multiLevelType w:val="hybridMultilevel"/>
    <w:tmpl w:val="AD865DB6"/>
    <w:lvl w:ilvl="0" w:tplc="92AA2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CF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40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25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0A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27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E4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20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48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208C"/>
    <w:multiLevelType w:val="hybridMultilevel"/>
    <w:tmpl w:val="BBE020F0"/>
    <w:lvl w:ilvl="0" w:tplc="02863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82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C7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E5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C7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08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AA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21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2A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25F4C"/>
    <w:multiLevelType w:val="hybridMultilevel"/>
    <w:tmpl w:val="3CE8E458"/>
    <w:lvl w:ilvl="0" w:tplc="86F61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61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AA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0A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6F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67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C3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EE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42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3346D"/>
    <w:multiLevelType w:val="hybridMultilevel"/>
    <w:tmpl w:val="E64C736E"/>
    <w:lvl w:ilvl="0" w:tplc="D61EC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BC5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A89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0D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43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EE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83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2B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63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E0767"/>
    <w:multiLevelType w:val="hybridMultilevel"/>
    <w:tmpl w:val="5EFC52F0"/>
    <w:lvl w:ilvl="0" w:tplc="31120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8A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8A6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C9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A0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A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0F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43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64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4E37"/>
    <w:multiLevelType w:val="hybridMultilevel"/>
    <w:tmpl w:val="B0E48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90DC7"/>
    <w:multiLevelType w:val="hybridMultilevel"/>
    <w:tmpl w:val="7174E47A"/>
    <w:lvl w:ilvl="0" w:tplc="DB12F1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7AB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C3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29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C3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E6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02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C3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0B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E5259"/>
    <w:multiLevelType w:val="hybridMultilevel"/>
    <w:tmpl w:val="B72C8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F5CFE"/>
    <w:multiLevelType w:val="multilevel"/>
    <w:tmpl w:val="9BB6FF9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2D56DC"/>
    <w:multiLevelType w:val="hybridMultilevel"/>
    <w:tmpl w:val="0A1413A6"/>
    <w:lvl w:ilvl="0" w:tplc="477479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9C1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EC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4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AB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E1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0D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AC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03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2D71"/>
    <w:multiLevelType w:val="hybridMultilevel"/>
    <w:tmpl w:val="1770A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1192D"/>
    <w:multiLevelType w:val="hybridMultilevel"/>
    <w:tmpl w:val="1208FA2E"/>
    <w:lvl w:ilvl="0" w:tplc="615E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6B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CE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8A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A7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A4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AD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C6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EF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F1EB4"/>
    <w:multiLevelType w:val="hybridMultilevel"/>
    <w:tmpl w:val="0D306DF0"/>
    <w:lvl w:ilvl="0" w:tplc="2A0A22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C82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C2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05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E4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81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E5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A60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E4035"/>
    <w:multiLevelType w:val="hybridMultilevel"/>
    <w:tmpl w:val="E1087F64"/>
    <w:lvl w:ilvl="0" w:tplc="8F009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C4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8C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05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65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C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C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43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89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12060"/>
    <w:multiLevelType w:val="hybridMultilevel"/>
    <w:tmpl w:val="879CE1B4"/>
    <w:lvl w:ilvl="0" w:tplc="353A5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A4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C7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65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EE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C3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0B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A3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8A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4647A"/>
    <w:multiLevelType w:val="hybridMultilevel"/>
    <w:tmpl w:val="ABD8F7D0"/>
    <w:lvl w:ilvl="0" w:tplc="94F89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65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26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2C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60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85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E7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07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0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D0B13"/>
    <w:multiLevelType w:val="hybridMultilevel"/>
    <w:tmpl w:val="F3CA1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00A34"/>
    <w:multiLevelType w:val="hybridMultilevel"/>
    <w:tmpl w:val="4F70F114"/>
    <w:lvl w:ilvl="0" w:tplc="461A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44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4CB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C5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63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81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42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E0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29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82616"/>
    <w:multiLevelType w:val="hybridMultilevel"/>
    <w:tmpl w:val="9858D0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CF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6C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A4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2A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45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4A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01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84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91C55"/>
    <w:multiLevelType w:val="hybridMultilevel"/>
    <w:tmpl w:val="BFB88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A4FC3"/>
    <w:multiLevelType w:val="hybridMultilevel"/>
    <w:tmpl w:val="4B22AE98"/>
    <w:lvl w:ilvl="0" w:tplc="89B44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E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85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AF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25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60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CE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67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17B9F"/>
    <w:multiLevelType w:val="hybridMultilevel"/>
    <w:tmpl w:val="CFBAACF4"/>
    <w:lvl w:ilvl="0" w:tplc="9C0A99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3E45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8A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87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07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28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61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A2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C3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1"/>
  </w:num>
  <w:num w:numId="5">
    <w:abstractNumId w:val="22"/>
  </w:num>
  <w:num w:numId="6">
    <w:abstractNumId w:val="26"/>
  </w:num>
  <w:num w:numId="7">
    <w:abstractNumId w:val="4"/>
  </w:num>
  <w:num w:numId="8">
    <w:abstractNumId w:val="25"/>
  </w:num>
  <w:num w:numId="9">
    <w:abstractNumId w:val="20"/>
  </w:num>
  <w:num w:numId="10">
    <w:abstractNumId w:val="18"/>
  </w:num>
  <w:num w:numId="11">
    <w:abstractNumId w:val="6"/>
  </w:num>
  <w:num w:numId="12">
    <w:abstractNumId w:val="16"/>
  </w:num>
  <w:num w:numId="13">
    <w:abstractNumId w:val="5"/>
  </w:num>
  <w:num w:numId="14">
    <w:abstractNumId w:val="19"/>
  </w:num>
  <w:num w:numId="15">
    <w:abstractNumId w:val="1"/>
  </w:num>
  <w:num w:numId="16">
    <w:abstractNumId w:val="23"/>
  </w:num>
  <w:num w:numId="17">
    <w:abstractNumId w:val="3"/>
  </w:num>
  <w:num w:numId="18">
    <w:abstractNumId w:val="9"/>
  </w:num>
  <w:num w:numId="19">
    <w:abstractNumId w:val="7"/>
  </w:num>
  <w:num w:numId="20">
    <w:abstractNumId w:val="21"/>
  </w:num>
  <w:num w:numId="21">
    <w:abstractNumId w:val="2"/>
  </w:num>
  <w:num w:numId="22">
    <w:abstractNumId w:val="0"/>
  </w:num>
  <w:num w:numId="23">
    <w:abstractNumId w:val="10"/>
  </w:num>
  <w:num w:numId="24">
    <w:abstractNumId w:val="15"/>
  </w:num>
  <w:num w:numId="25">
    <w:abstractNumId w:val="24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79"/>
    <w:rsid w:val="000123C7"/>
    <w:rsid w:val="00020455"/>
    <w:rsid w:val="000245D0"/>
    <w:rsid w:val="00026F79"/>
    <w:rsid w:val="000379B5"/>
    <w:rsid w:val="000514A0"/>
    <w:rsid w:val="00054946"/>
    <w:rsid w:val="00072247"/>
    <w:rsid w:val="00097D37"/>
    <w:rsid w:val="000E7C64"/>
    <w:rsid w:val="00161D6C"/>
    <w:rsid w:val="00162029"/>
    <w:rsid w:val="00165606"/>
    <w:rsid w:val="00167B46"/>
    <w:rsid w:val="00191069"/>
    <w:rsid w:val="00195B27"/>
    <w:rsid w:val="001A6270"/>
    <w:rsid w:val="001B112A"/>
    <w:rsid w:val="001D22B8"/>
    <w:rsid w:val="001D77A7"/>
    <w:rsid w:val="001E5B47"/>
    <w:rsid w:val="001F7292"/>
    <w:rsid w:val="0022158F"/>
    <w:rsid w:val="002642DD"/>
    <w:rsid w:val="00273790"/>
    <w:rsid w:val="00282C23"/>
    <w:rsid w:val="002934CA"/>
    <w:rsid w:val="002A1163"/>
    <w:rsid w:val="002A1E72"/>
    <w:rsid w:val="002A2AC2"/>
    <w:rsid w:val="002C0347"/>
    <w:rsid w:val="002C44D3"/>
    <w:rsid w:val="002F5260"/>
    <w:rsid w:val="002F73E8"/>
    <w:rsid w:val="00310F61"/>
    <w:rsid w:val="003115A8"/>
    <w:rsid w:val="0033044D"/>
    <w:rsid w:val="003554EE"/>
    <w:rsid w:val="003568C3"/>
    <w:rsid w:val="003615CB"/>
    <w:rsid w:val="00362D02"/>
    <w:rsid w:val="0036419F"/>
    <w:rsid w:val="0037243C"/>
    <w:rsid w:val="00393051"/>
    <w:rsid w:val="003D6609"/>
    <w:rsid w:val="003F136F"/>
    <w:rsid w:val="00417668"/>
    <w:rsid w:val="00421515"/>
    <w:rsid w:val="00430D55"/>
    <w:rsid w:val="00452D50"/>
    <w:rsid w:val="00455B89"/>
    <w:rsid w:val="004568EB"/>
    <w:rsid w:val="004734CE"/>
    <w:rsid w:val="00483E8E"/>
    <w:rsid w:val="00485169"/>
    <w:rsid w:val="004D607D"/>
    <w:rsid w:val="004E1B2A"/>
    <w:rsid w:val="004F07DC"/>
    <w:rsid w:val="00513FB6"/>
    <w:rsid w:val="0052161B"/>
    <w:rsid w:val="00550CA0"/>
    <w:rsid w:val="00555AD6"/>
    <w:rsid w:val="00560742"/>
    <w:rsid w:val="00562FF1"/>
    <w:rsid w:val="00584E68"/>
    <w:rsid w:val="00594305"/>
    <w:rsid w:val="005A77B3"/>
    <w:rsid w:val="005B37F8"/>
    <w:rsid w:val="005C7B74"/>
    <w:rsid w:val="005F1A31"/>
    <w:rsid w:val="00604613"/>
    <w:rsid w:val="006104A4"/>
    <w:rsid w:val="006112CF"/>
    <w:rsid w:val="00637AF3"/>
    <w:rsid w:val="0064386B"/>
    <w:rsid w:val="006521BC"/>
    <w:rsid w:val="0065254C"/>
    <w:rsid w:val="00675CB8"/>
    <w:rsid w:val="00693C66"/>
    <w:rsid w:val="006A174C"/>
    <w:rsid w:val="006C1AB5"/>
    <w:rsid w:val="0070188B"/>
    <w:rsid w:val="00732FAB"/>
    <w:rsid w:val="007401C4"/>
    <w:rsid w:val="00740A35"/>
    <w:rsid w:val="00762DC3"/>
    <w:rsid w:val="007749C6"/>
    <w:rsid w:val="0078544F"/>
    <w:rsid w:val="00793526"/>
    <w:rsid w:val="007B129D"/>
    <w:rsid w:val="007B41C1"/>
    <w:rsid w:val="007B44DD"/>
    <w:rsid w:val="007C3A7B"/>
    <w:rsid w:val="007F1258"/>
    <w:rsid w:val="00817DC4"/>
    <w:rsid w:val="008206D5"/>
    <w:rsid w:val="00836A91"/>
    <w:rsid w:val="00850F2A"/>
    <w:rsid w:val="008679F1"/>
    <w:rsid w:val="008A2BAB"/>
    <w:rsid w:val="008B6450"/>
    <w:rsid w:val="008D59CF"/>
    <w:rsid w:val="008F0795"/>
    <w:rsid w:val="008FDD70"/>
    <w:rsid w:val="0091321D"/>
    <w:rsid w:val="00913B06"/>
    <w:rsid w:val="00930196"/>
    <w:rsid w:val="00937437"/>
    <w:rsid w:val="00942482"/>
    <w:rsid w:val="009A2881"/>
    <w:rsid w:val="009C359E"/>
    <w:rsid w:val="009D7BA9"/>
    <w:rsid w:val="009E2787"/>
    <w:rsid w:val="00A0342E"/>
    <w:rsid w:val="00A10CD0"/>
    <w:rsid w:val="00A5120A"/>
    <w:rsid w:val="00A66CD3"/>
    <w:rsid w:val="00AA25CC"/>
    <w:rsid w:val="00AB2118"/>
    <w:rsid w:val="00AB7307"/>
    <w:rsid w:val="00AD3F95"/>
    <w:rsid w:val="00B02345"/>
    <w:rsid w:val="00B3501B"/>
    <w:rsid w:val="00B36F5B"/>
    <w:rsid w:val="00B567B4"/>
    <w:rsid w:val="00B62807"/>
    <w:rsid w:val="00B63521"/>
    <w:rsid w:val="00B72AAA"/>
    <w:rsid w:val="00B92785"/>
    <w:rsid w:val="00BA0EC2"/>
    <w:rsid w:val="00BA6AD7"/>
    <w:rsid w:val="00BB5678"/>
    <w:rsid w:val="00BD5385"/>
    <w:rsid w:val="00BF50BF"/>
    <w:rsid w:val="00C22C93"/>
    <w:rsid w:val="00C473C4"/>
    <w:rsid w:val="00C54077"/>
    <w:rsid w:val="00C54500"/>
    <w:rsid w:val="00C63F62"/>
    <w:rsid w:val="00C659E9"/>
    <w:rsid w:val="00C718D1"/>
    <w:rsid w:val="00C71C55"/>
    <w:rsid w:val="00C864B1"/>
    <w:rsid w:val="00CB12C6"/>
    <w:rsid w:val="00CD3988"/>
    <w:rsid w:val="00CE33BF"/>
    <w:rsid w:val="00CF0CD9"/>
    <w:rsid w:val="00D000DD"/>
    <w:rsid w:val="00D0191F"/>
    <w:rsid w:val="00D11B72"/>
    <w:rsid w:val="00D16368"/>
    <w:rsid w:val="00D16B73"/>
    <w:rsid w:val="00D34C5E"/>
    <w:rsid w:val="00D44AA9"/>
    <w:rsid w:val="00D53426"/>
    <w:rsid w:val="00D61496"/>
    <w:rsid w:val="00D630D1"/>
    <w:rsid w:val="00D80408"/>
    <w:rsid w:val="00D95F23"/>
    <w:rsid w:val="00DA2055"/>
    <w:rsid w:val="00DB134F"/>
    <w:rsid w:val="00E03975"/>
    <w:rsid w:val="00E24214"/>
    <w:rsid w:val="00E6305A"/>
    <w:rsid w:val="00E74467"/>
    <w:rsid w:val="00EC07E0"/>
    <w:rsid w:val="00EC40FD"/>
    <w:rsid w:val="00EC49E6"/>
    <w:rsid w:val="00EE0588"/>
    <w:rsid w:val="00EF4883"/>
    <w:rsid w:val="00F06551"/>
    <w:rsid w:val="00F40349"/>
    <w:rsid w:val="00F731C1"/>
    <w:rsid w:val="00F739B8"/>
    <w:rsid w:val="00F77FF6"/>
    <w:rsid w:val="00F90222"/>
    <w:rsid w:val="00F948F6"/>
    <w:rsid w:val="00FC781D"/>
    <w:rsid w:val="00FD14EC"/>
    <w:rsid w:val="00FF590A"/>
    <w:rsid w:val="0135C710"/>
    <w:rsid w:val="0163FBD4"/>
    <w:rsid w:val="016D2866"/>
    <w:rsid w:val="016F8C0B"/>
    <w:rsid w:val="018981A6"/>
    <w:rsid w:val="018BDCD1"/>
    <w:rsid w:val="01B3B166"/>
    <w:rsid w:val="01B8304E"/>
    <w:rsid w:val="01BAC697"/>
    <w:rsid w:val="0203AEB2"/>
    <w:rsid w:val="02072CF2"/>
    <w:rsid w:val="02656143"/>
    <w:rsid w:val="02BB7329"/>
    <w:rsid w:val="02C23380"/>
    <w:rsid w:val="02DC2902"/>
    <w:rsid w:val="0302B32D"/>
    <w:rsid w:val="037A7BA7"/>
    <w:rsid w:val="037B3F23"/>
    <w:rsid w:val="037BC460"/>
    <w:rsid w:val="039BF459"/>
    <w:rsid w:val="03A68CC8"/>
    <w:rsid w:val="03CF13DC"/>
    <w:rsid w:val="0432F3D1"/>
    <w:rsid w:val="045FF788"/>
    <w:rsid w:val="0498385D"/>
    <w:rsid w:val="04BF37EC"/>
    <w:rsid w:val="04EE1925"/>
    <w:rsid w:val="04FE1BF5"/>
    <w:rsid w:val="0500D3DD"/>
    <w:rsid w:val="053408BC"/>
    <w:rsid w:val="056C5796"/>
    <w:rsid w:val="0614C5B2"/>
    <w:rsid w:val="06214EF6"/>
    <w:rsid w:val="0624F9E8"/>
    <w:rsid w:val="062CA6C5"/>
    <w:rsid w:val="062FB77A"/>
    <w:rsid w:val="065543C3"/>
    <w:rsid w:val="066111FE"/>
    <w:rsid w:val="067452E3"/>
    <w:rsid w:val="0675E79C"/>
    <w:rsid w:val="068B365F"/>
    <w:rsid w:val="0697B05A"/>
    <w:rsid w:val="06B91F84"/>
    <w:rsid w:val="06CA4CDF"/>
    <w:rsid w:val="070E6F2D"/>
    <w:rsid w:val="073BC434"/>
    <w:rsid w:val="075A8109"/>
    <w:rsid w:val="07C0CA49"/>
    <w:rsid w:val="07F87773"/>
    <w:rsid w:val="0808742D"/>
    <w:rsid w:val="08A5119D"/>
    <w:rsid w:val="08B64578"/>
    <w:rsid w:val="08E82DA1"/>
    <w:rsid w:val="08EC6944"/>
    <w:rsid w:val="09222260"/>
    <w:rsid w:val="095613CC"/>
    <w:rsid w:val="096612D5"/>
    <w:rsid w:val="097B269D"/>
    <w:rsid w:val="0991A6BA"/>
    <w:rsid w:val="0999CC4C"/>
    <w:rsid w:val="099E0281"/>
    <w:rsid w:val="09BF7B92"/>
    <w:rsid w:val="09D291CF"/>
    <w:rsid w:val="09DA7557"/>
    <w:rsid w:val="09E0796B"/>
    <w:rsid w:val="09E87B41"/>
    <w:rsid w:val="0A0718A7"/>
    <w:rsid w:val="0A15E024"/>
    <w:rsid w:val="0A1E5931"/>
    <w:rsid w:val="0A35642E"/>
    <w:rsid w:val="0A7040BF"/>
    <w:rsid w:val="0AA073F6"/>
    <w:rsid w:val="0AAEAD10"/>
    <w:rsid w:val="0ABDB2F4"/>
    <w:rsid w:val="0AD5E9CA"/>
    <w:rsid w:val="0ADC43B9"/>
    <w:rsid w:val="0AF02D8D"/>
    <w:rsid w:val="0B24A618"/>
    <w:rsid w:val="0B500E18"/>
    <w:rsid w:val="0B6A5519"/>
    <w:rsid w:val="0B95FE82"/>
    <w:rsid w:val="0BBD4D6D"/>
    <w:rsid w:val="0C1450F0"/>
    <w:rsid w:val="0C64D4CB"/>
    <w:rsid w:val="0CB5E546"/>
    <w:rsid w:val="0CC8D4CC"/>
    <w:rsid w:val="0CE56BA2"/>
    <w:rsid w:val="0D097E49"/>
    <w:rsid w:val="0D0E82E8"/>
    <w:rsid w:val="0D1DDE64"/>
    <w:rsid w:val="0D28CCC9"/>
    <w:rsid w:val="0D85B90B"/>
    <w:rsid w:val="0DB5D18A"/>
    <w:rsid w:val="0DDCBE7D"/>
    <w:rsid w:val="0DF69CD2"/>
    <w:rsid w:val="0E03F591"/>
    <w:rsid w:val="0E2861A8"/>
    <w:rsid w:val="0E7A5FE2"/>
    <w:rsid w:val="0E837AC1"/>
    <w:rsid w:val="0F561BB5"/>
    <w:rsid w:val="0F5D82A8"/>
    <w:rsid w:val="0F7C2D3B"/>
    <w:rsid w:val="0F8CD519"/>
    <w:rsid w:val="0F95087B"/>
    <w:rsid w:val="0FB5C3D5"/>
    <w:rsid w:val="0FDC5395"/>
    <w:rsid w:val="103BAF3B"/>
    <w:rsid w:val="10411F0B"/>
    <w:rsid w:val="10553BF7"/>
    <w:rsid w:val="10D2881B"/>
    <w:rsid w:val="10F8D140"/>
    <w:rsid w:val="112532C2"/>
    <w:rsid w:val="115E4E93"/>
    <w:rsid w:val="118A3716"/>
    <w:rsid w:val="11B5C547"/>
    <w:rsid w:val="11F092FA"/>
    <w:rsid w:val="12303AFE"/>
    <w:rsid w:val="1246CE75"/>
    <w:rsid w:val="1280CE7D"/>
    <w:rsid w:val="12EA6656"/>
    <w:rsid w:val="12EED2E7"/>
    <w:rsid w:val="13278635"/>
    <w:rsid w:val="136DE58D"/>
    <w:rsid w:val="13BD3FF7"/>
    <w:rsid w:val="13DA480A"/>
    <w:rsid w:val="14256F06"/>
    <w:rsid w:val="143D4053"/>
    <w:rsid w:val="145B42F5"/>
    <w:rsid w:val="14D0F418"/>
    <w:rsid w:val="14E67AA5"/>
    <w:rsid w:val="14F2F4B4"/>
    <w:rsid w:val="14FD9B42"/>
    <w:rsid w:val="15295D58"/>
    <w:rsid w:val="153F333D"/>
    <w:rsid w:val="15A35669"/>
    <w:rsid w:val="161CBECF"/>
    <w:rsid w:val="165B01FF"/>
    <w:rsid w:val="169AB1E8"/>
    <w:rsid w:val="16C0A0B0"/>
    <w:rsid w:val="16C8BA89"/>
    <w:rsid w:val="16FF2F59"/>
    <w:rsid w:val="170DA32D"/>
    <w:rsid w:val="176C406A"/>
    <w:rsid w:val="1798E790"/>
    <w:rsid w:val="179BB5D1"/>
    <w:rsid w:val="17B108DA"/>
    <w:rsid w:val="17BEEBEF"/>
    <w:rsid w:val="17C4F1A7"/>
    <w:rsid w:val="181546C5"/>
    <w:rsid w:val="1847EC5A"/>
    <w:rsid w:val="18580378"/>
    <w:rsid w:val="18AB1A34"/>
    <w:rsid w:val="18B188A9"/>
    <w:rsid w:val="18B8CBD2"/>
    <w:rsid w:val="18E56BFF"/>
    <w:rsid w:val="19607262"/>
    <w:rsid w:val="1970BCA8"/>
    <w:rsid w:val="197F23CE"/>
    <w:rsid w:val="19989B7D"/>
    <w:rsid w:val="19ADBB35"/>
    <w:rsid w:val="19D6DE08"/>
    <w:rsid w:val="19F23B5C"/>
    <w:rsid w:val="1A1FFC34"/>
    <w:rsid w:val="1A26FFDF"/>
    <w:rsid w:val="1A5FB805"/>
    <w:rsid w:val="1A70E912"/>
    <w:rsid w:val="1A94B467"/>
    <w:rsid w:val="1B0DE47E"/>
    <w:rsid w:val="1B315573"/>
    <w:rsid w:val="1B4D5BBF"/>
    <w:rsid w:val="1B8FBCED"/>
    <w:rsid w:val="1B977650"/>
    <w:rsid w:val="1BC6629F"/>
    <w:rsid w:val="1C0BD853"/>
    <w:rsid w:val="1C1054B2"/>
    <w:rsid w:val="1C1F1289"/>
    <w:rsid w:val="1C2884DB"/>
    <w:rsid w:val="1C410721"/>
    <w:rsid w:val="1C9C0955"/>
    <w:rsid w:val="1CDAAB24"/>
    <w:rsid w:val="1CDCABB5"/>
    <w:rsid w:val="1D0D57C9"/>
    <w:rsid w:val="1D110054"/>
    <w:rsid w:val="1D379897"/>
    <w:rsid w:val="1DA967E2"/>
    <w:rsid w:val="1DAB4601"/>
    <w:rsid w:val="1E06CF80"/>
    <w:rsid w:val="1E26B08E"/>
    <w:rsid w:val="1E39AF6F"/>
    <w:rsid w:val="1E6FDABA"/>
    <w:rsid w:val="1EC72FBE"/>
    <w:rsid w:val="1EE2AE7A"/>
    <w:rsid w:val="1F408FE4"/>
    <w:rsid w:val="1F4EDA66"/>
    <w:rsid w:val="1FD0E7DA"/>
    <w:rsid w:val="2023B06C"/>
    <w:rsid w:val="2027D971"/>
    <w:rsid w:val="20300C1E"/>
    <w:rsid w:val="20427C29"/>
    <w:rsid w:val="207E7EDB"/>
    <w:rsid w:val="20A0733C"/>
    <w:rsid w:val="20B4607A"/>
    <w:rsid w:val="21C0EBEE"/>
    <w:rsid w:val="229F8BD8"/>
    <w:rsid w:val="22DFC98A"/>
    <w:rsid w:val="231E235A"/>
    <w:rsid w:val="234DEA12"/>
    <w:rsid w:val="237910AC"/>
    <w:rsid w:val="23F3F34F"/>
    <w:rsid w:val="24204912"/>
    <w:rsid w:val="246C433A"/>
    <w:rsid w:val="24E4EAC9"/>
    <w:rsid w:val="24E7FE43"/>
    <w:rsid w:val="252DC02E"/>
    <w:rsid w:val="25A2940C"/>
    <w:rsid w:val="25C6B594"/>
    <w:rsid w:val="26596A22"/>
    <w:rsid w:val="265E97E7"/>
    <w:rsid w:val="26BFA628"/>
    <w:rsid w:val="270ADAB1"/>
    <w:rsid w:val="2728D798"/>
    <w:rsid w:val="2748FAA1"/>
    <w:rsid w:val="27510295"/>
    <w:rsid w:val="277F6E72"/>
    <w:rsid w:val="27817DC0"/>
    <w:rsid w:val="279E3A62"/>
    <w:rsid w:val="281930A5"/>
    <w:rsid w:val="281F90EA"/>
    <w:rsid w:val="28A52B32"/>
    <w:rsid w:val="28AEA62F"/>
    <w:rsid w:val="291B3ED3"/>
    <w:rsid w:val="297F5444"/>
    <w:rsid w:val="29927A4E"/>
    <w:rsid w:val="2999BC31"/>
    <w:rsid w:val="29EB02EC"/>
    <w:rsid w:val="2A26FA46"/>
    <w:rsid w:val="2A2962D6"/>
    <w:rsid w:val="2A427B73"/>
    <w:rsid w:val="2A5E157B"/>
    <w:rsid w:val="2ABA6D53"/>
    <w:rsid w:val="2AC19320"/>
    <w:rsid w:val="2ADC0749"/>
    <w:rsid w:val="2B27C5BD"/>
    <w:rsid w:val="2B707C83"/>
    <w:rsid w:val="2BA66AA1"/>
    <w:rsid w:val="2C555C60"/>
    <w:rsid w:val="2CB2CF02"/>
    <w:rsid w:val="2CC5B352"/>
    <w:rsid w:val="2DA3854C"/>
    <w:rsid w:val="2DB73EA7"/>
    <w:rsid w:val="2DD6D27F"/>
    <w:rsid w:val="2DDDF116"/>
    <w:rsid w:val="2DE3903A"/>
    <w:rsid w:val="2EA5A8BE"/>
    <w:rsid w:val="2ED5487B"/>
    <w:rsid w:val="2EDDBC8B"/>
    <w:rsid w:val="2EF94728"/>
    <w:rsid w:val="2F13B132"/>
    <w:rsid w:val="2F2A73C9"/>
    <w:rsid w:val="2F355B99"/>
    <w:rsid w:val="2F399C27"/>
    <w:rsid w:val="2F7A6DF5"/>
    <w:rsid w:val="2FBA2050"/>
    <w:rsid w:val="2FF22208"/>
    <w:rsid w:val="3001A26A"/>
    <w:rsid w:val="3005CA6F"/>
    <w:rsid w:val="30E7D6D0"/>
    <w:rsid w:val="31197669"/>
    <w:rsid w:val="31AC6416"/>
    <w:rsid w:val="31E8F450"/>
    <w:rsid w:val="31F120ED"/>
    <w:rsid w:val="320F2DE8"/>
    <w:rsid w:val="321D4CD1"/>
    <w:rsid w:val="32808E54"/>
    <w:rsid w:val="329F7DB2"/>
    <w:rsid w:val="3304D1AF"/>
    <w:rsid w:val="3319F850"/>
    <w:rsid w:val="332632BB"/>
    <w:rsid w:val="333D7D06"/>
    <w:rsid w:val="3386DEF8"/>
    <w:rsid w:val="33934D26"/>
    <w:rsid w:val="33C4B1F1"/>
    <w:rsid w:val="33DEDB4D"/>
    <w:rsid w:val="3436803F"/>
    <w:rsid w:val="343B4E13"/>
    <w:rsid w:val="3498F433"/>
    <w:rsid w:val="34AAB1F8"/>
    <w:rsid w:val="34B5EF5F"/>
    <w:rsid w:val="34E4F9B0"/>
    <w:rsid w:val="34EB20FD"/>
    <w:rsid w:val="35C734B6"/>
    <w:rsid w:val="3604BE4F"/>
    <w:rsid w:val="3606ABAC"/>
    <w:rsid w:val="36769604"/>
    <w:rsid w:val="36788FFD"/>
    <w:rsid w:val="36E4FFA3"/>
    <w:rsid w:val="36F4A78C"/>
    <w:rsid w:val="36FC04D7"/>
    <w:rsid w:val="37044364"/>
    <w:rsid w:val="370C8CB2"/>
    <w:rsid w:val="3782214E"/>
    <w:rsid w:val="3809AC93"/>
    <w:rsid w:val="3819C7CF"/>
    <w:rsid w:val="381FBA3F"/>
    <w:rsid w:val="382B7798"/>
    <w:rsid w:val="389E36F2"/>
    <w:rsid w:val="390AC771"/>
    <w:rsid w:val="3927259A"/>
    <w:rsid w:val="392C05CB"/>
    <w:rsid w:val="3933945F"/>
    <w:rsid w:val="394D658D"/>
    <w:rsid w:val="39926216"/>
    <w:rsid w:val="39951856"/>
    <w:rsid w:val="39B4D707"/>
    <w:rsid w:val="39B8501B"/>
    <w:rsid w:val="3A12FB07"/>
    <w:rsid w:val="3A21D0A9"/>
    <w:rsid w:val="3A312766"/>
    <w:rsid w:val="3A790B8B"/>
    <w:rsid w:val="3AB0F127"/>
    <w:rsid w:val="3ADAB02A"/>
    <w:rsid w:val="3B05BE10"/>
    <w:rsid w:val="3B543B34"/>
    <w:rsid w:val="3BAF449B"/>
    <w:rsid w:val="3BC19EBF"/>
    <w:rsid w:val="3BEDBC2D"/>
    <w:rsid w:val="3C03EE27"/>
    <w:rsid w:val="3C5EC65C"/>
    <w:rsid w:val="3C6513E6"/>
    <w:rsid w:val="3C737B75"/>
    <w:rsid w:val="3C8A27F7"/>
    <w:rsid w:val="3CB6BBBD"/>
    <w:rsid w:val="3CC6D74C"/>
    <w:rsid w:val="3CF983C0"/>
    <w:rsid w:val="3D519EF2"/>
    <w:rsid w:val="3D65B014"/>
    <w:rsid w:val="3D7E9176"/>
    <w:rsid w:val="3DCF9A0F"/>
    <w:rsid w:val="3DFCC443"/>
    <w:rsid w:val="3E22A4A7"/>
    <w:rsid w:val="3E3768C9"/>
    <w:rsid w:val="3E7239C2"/>
    <w:rsid w:val="3E7F9503"/>
    <w:rsid w:val="3E80E078"/>
    <w:rsid w:val="3E8BDBF6"/>
    <w:rsid w:val="3EA7076B"/>
    <w:rsid w:val="3EF25BA2"/>
    <w:rsid w:val="3EFAFED2"/>
    <w:rsid w:val="3F27C861"/>
    <w:rsid w:val="3F503313"/>
    <w:rsid w:val="3F867A25"/>
    <w:rsid w:val="3FD23290"/>
    <w:rsid w:val="3FEF1AAA"/>
    <w:rsid w:val="3FF072EC"/>
    <w:rsid w:val="401A6D90"/>
    <w:rsid w:val="405A1867"/>
    <w:rsid w:val="405F3B96"/>
    <w:rsid w:val="40734CCC"/>
    <w:rsid w:val="40BA6906"/>
    <w:rsid w:val="40D1967B"/>
    <w:rsid w:val="40D6155B"/>
    <w:rsid w:val="4110A1A8"/>
    <w:rsid w:val="41218FCA"/>
    <w:rsid w:val="4153CE13"/>
    <w:rsid w:val="418D7E01"/>
    <w:rsid w:val="41AA0C5A"/>
    <w:rsid w:val="41B1DA66"/>
    <w:rsid w:val="41DC2D09"/>
    <w:rsid w:val="41EB3FD1"/>
    <w:rsid w:val="4241E889"/>
    <w:rsid w:val="43ADD397"/>
    <w:rsid w:val="43B7983C"/>
    <w:rsid w:val="43F76809"/>
    <w:rsid w:val="44015CF1"/>
    <w:rsid w:val="4434FF2C"/>
    <w:rsid w:val="44541871"/>
    <w:rsid w:val="44848AEA"/>
    <w:rsid w:val="44A3443C"/>
    <w:rsid w:val="450F24ED"/>
    <w:rsid w:val="451DA801"/>
    <w:rsid w:val="454CB3C2"/>
    <w:rsid w:val="45520BA2"/>
    <w:rsid w:val="45AAD06D"/>
    <w:rsid w:val="45ABE1BC"/>
    <w:rsid w:val="45C5D367"/>
    <w:rsid w:val="45CDB6AB"/>
    <w:rsid w:val="4603A719"/>
    <w:rsid w:val="4605CFE3"/>
    <w:rsid w:val="46156E20"/>
    <w:rsid w:val="46342142"/>
    <w:rsid w:val="469A2B3A"/>
    <w:rsid w:val="47658830"/>
    <w:rsid w:val="47A8D2CD"/>
    <w:rsid w:val="47B72C11"/>
    <w:rsid w:val="47D9AFAA"/>
    <w:rsid w:val="482F8675"/>
    <w:rsid w:val="485DA8B8"/>
    <w:rsid w:val="487E73C1"/>
    <w:rsid w:val="48AE80EF"/>
    <w:rsid w:val="48C1B7CF"/>
    <w:rsid w:val="48C9401B"/>
    <w:rsid w:val="49026060"/>
    <w:rsid w:val="492C39C3"/>
    <w:rsid w:val="493D4964"/>
    <w:rsid w:val="497032E3"/>
    <w:rsid w:val="49AA5881"/>
    <w:rsid w:val="49FF7D96"/>
    <w:rsid w:val="4AAC1757"/>
    <w:rsid w:val="4ABFF168"/>
    <w:rsid w:val="4B02CB0B"/>
    <w:rsid w:val="4B50EEA0"/>
    <w:rsid w:val="4BB87A5A"/>
    <w:rsid w:val="4BD2751B"/>
    <w:rsid w:val="4BFB8EC4"/>
    <w:rsid w:val="4C145A15"/>
    <w:rsid w:val="4C65CC0F"/>
    <w:rsid w:val="4C7D417A"/>
    <w:rsid w:val="4CA1CF38"/>
    <w:rsid w:val="4CB64B7E"/>
    <w:rsid w:val="4D38B595"/>
    <w:rsid w:val="4DAFD3A7"/>
    <w:rsid w:val="4E609B82"/>
    <w:rsid w:val="4EAB7419"/>
    <w:rsid w:val="4F8FFA0F"/>
    <w:rsid w:val="504574AB"/>
    <w:rsid w:val="5058E627"/>
    <w:rsid w:val="50639517"/>
    <w:rsid w:val="50826021"/>
    <w:rsid w:val="511030A3"/>
    <w:rsid w:val="5111A12A"/>
    <w:rsid w:val="51BC6FAD"/>
    <w:rsid w:val="51E18E08"/>
    <w:rsid w:val="51ED63CF"/>
    <w:rsid w:val="51FBD634"/>
    <w:rsid w:val="523AB00E"/>
    <w:rsid w:val="523F0E66"/>
    <w:rsid w:val="524C814E"/>
    <w:rsid w:val="52950199"/>
    <w:rsid w:val="52A9D8B1"/>
    <w:rsid w:val="52DAFA34"/>
    <w:rsid w:val="52FF08A1"/>
    <w:rsid w:val="531B9D45"/>
    <w:rsid w:val="533ACC9A"/>
    <w:rsid w:val="5354E216"/>
    <w:rsid w:val="5364360C"/>
    <w:rsid w:val="5365F3F2"/>
    <w:rsid w:val="536BB6F8"/>
    <w:rsid w:val="538224A0"/>
    <w:rsid w:val="5387898A"/>
    <w:rsid w:val="53D7EE9D"/>
    <w:rsid w:val="53D93A73"/>
    <w:rsid w:val="540492C1"/>
    <w:rsid w:val="540A73A6"/>
    <w:rsid w:val="54476088"/>
    <w:rsid w:val="54D028D1"/>
    <w:rsid w:val="550B43AE"/>
    <w:rsid w:val="553A2B1C"/>
    <w:rsid w:val="55607F90"/>
    <w:rsid w:val="55874DBF"/>
    <w:rsid w:val="55E0FB41"/>
    <w:rsid w:val="56550A55"/>
    <w:rsid w:val="56A66FE4"/>
    <w:rsid w:val="56BCF718"/>
    <w:rsid w:val="56CD4083"/>
    <w:rsid w:val="56E67A09"/>
    <w:rsid w:val="56E94BA1"/>
    <w:rsid w:val="56F66702"/>
    <w:rsid w:val="56FB7452"/>
    <w:rsid w:val="571FD1EF"/>
    <w:rsid w:val="5732C250"/>
    <w:rsid w:val="57D8915A"/>
    <w:rsid w:val="58434EBB"/>
    <w:rsid w:val="58AB7405"/>
    <w:rsid w:val="59429BCC"/>
    <w:rsid w:val="5956B898"/>
    <w:rsid w:val="59BA682B"/>
    <w:rsid w:val="59E7675F"/>
    <w:rsid w:val="59EDF86D"/>
    <w:rsid w:val="5A09F9BB"/>
    <w:rsid w:val="5A1D85AC"/>
    <w:rsid w:val="5AA34A6A"/>
    <w:rsid w:val="5AB730E1"/>
    <w:rsid w:val="5B2D1DF5"/>
    <w:rsid w:val="5B6EFFF0"/>
    <w:rsid w:val="5B724FAF"/>
    <w:rsid w:val="5BD51264"/>
    <w:rsid w:val="5BD541CE"/>
    <w:rsid w:val="5BE80484"/>
    <w:rsid w:val="5C171772"/>
    <w:rsid w:val="5C516D83"/>
    <w:rsid w:val="5C6AE339"/>
    <w:rsid w:val="5C7BEA45"/>
    <w:rsid w:val="5C7DF4AC"/>
    <w:rsid w:val="5C864458"/>
    <w:rsid w:val="5C8A7513"/>
    <w:rsid w:val="5C9F4AB3"/>
    <w:rsid w:val="5D1D7DAB"/>
    <w:rsid w:val="5D24DA83"/>
    <w:rsid w:val="5D2EF90A"/>
    <w:rsid w:val="5D3419C5"/>
    <w:rsid w:val="5D446BE4"/>
    <w:rsid w:val="5D77C264"/>
    <w:rsid w:val="5D7D8983"/>
    <w:rsid w:val="5DAF72F4"/>
    <w:rsid w:val="5DB82502"/>
    <w:rsid w:val="5DEFA41E"/>
    <w:rsid w:val="5E4445F9"/>
    <w:rsid w:val="5E4F38E2"/>
    <w:rsid w:val="5E70924D"/>
    <w:rsid w:val="5EF26420"/>
    <w:rsid w:val="5EFEEAA2"/>
    <w:rsid w:val="5F78522C"/>
    <w:rsid w:val="5FAE19DB"/>
    <w:rsid w:val="5FB170B7"/>
    <w:rsid w:val="600E5BB7"/>
    <w:rsid w:val="6017B62A"/>
    <w:rsid w:val="604D6AC7"/>
    <w:rsid w:val="60C3B72E"/>
    <w:rsid w:val="61341BDF"/>
    <w:rsid w:val="6178A5D7"/>
    <w:rsid w:val="61D23377"/>
    <w:rsid w:val="61FF565C"/>
    <w:rsid w:val="62160A81"/>
    <w:rsid w:val="6228CDE9"/>
    <w:rsid w:val="629FDC64"/>
    <w:rsid w:val="62DD2EDF"/>
    <w:rsid w:val="62E7E0AE"/>
    <w:rsid w:val="63A8A040"/>
    <w:rsid w:val="63D0002B"/>
    <w:rsid w:val="63DD2144"/>
    <w:rsid w:val="63FD7B44"/>
    <w:rsid w:val="6403C2D9"/>
    <w:rsid w:val="642241B4"/>
    <w:rsid w:val="646E1CC9"/>
    <w:rsid w:val="647DB4E9"/>
    <w:rsid w:val="6484E4FE"/>
    <w:rsid w:val="6487FEC7"/>
    <w:rsid w:val="64D97820"/>
    <w:rsid w:val="65120AE5"/>
    <w:rsid w:val="655BFBD8"/>
    <w:rsid w:val="65B1E3BB"/>
    <w:rsid w:val="65CB0B0F"/>
    <w:rsid w:val="6609A529"/>
    <w:rsid w:val="6613AA2C"/>
    <w:rsid w:val="662B2A0E"/>
    <w:rsid w:val="6654BDD5"/>
    <w:rsid w:val="667CAAE9"/>
    <w:rsid w:val="669E7E87"/>
    <w:rsid w:val="66CC2D2B"/>
    <w:rsid w:val="67064666"/>
    <w:rsid w:val="670865B0"/>
    <w:rsid w:val="670C8ACC"/>
    <w:rsid w:val="67155517"/>
    <w:rsid w:val="673AF5D5"/>
    <w:rsid w:val="6779FDBF"/>
    <w:rsid w:val="67834648"/>
    <w:rsid w:val="6793F854"/>
    <w:rsid w:val="680A83CF"/>
    <w:rsid w:val="6871D43E"/>
    <w:rsid w:val="68C6B878"/>
    <w:rsid w:val="696A8F5F"/>
    <w:rsid w:val="697D1BD7"/>
    <w:rsid w:val="6980EC7A"/>
    <w:rsid w:val="6A349628"/>
    <w:rsid w:val="6A3AFA18"/>
    <w:rsid w:val="6A633FE8"/>
    <w:rsid w:val="6AA11A09"/>
    <w:rsid w:val="6AF42682"/>
    <w:rsid w:val="6B051CC2"/>
    <w:rsid w:val="6B6B78E0"/>
    <w:rsid w:val="6B7DCC80"/>
    <w:rsid w:val="6B95061E"/>
    <w:rsid w:val="6BA96E26"/>
    <w:rsid w:val="6C11A65E"/>
    <w:rsid w:val="6C6B4392"/>
    <w:rsid w:val="6C7CDD34"/>
    <w:rsid w:val="6CB73327"/>
    <w:rsid w:val="6CC2E062"/>
    <w:rsid w:val="6D02DB20"/>
    <w:rsid w:val="6D2E5CD8"/>
    <w:rsid w:val="6D434806"/>
    <w:rsid w:val="6D8E0ACF"/>
    <w:rsid w:val="6D97C6C7"/>
    <w:rsid w:val="6DDDCAEF"/>
    <w:rsid w:val="6E1E8C5D"/>
    <w:rsid w:val="6E587F0D"/>
    <w:rsid w:val="6E859F97"/>
    <w:rsid w:val="6EA39C1F"/>
    <w:rsid w:val="6EAD28E3"/>
    <w:rsid w:val="6EE0AD85"/>
    <w:rsid w:val="6F26905D"/>
    <w:rsid w:val="6F84B934"/>
    <w:rsid w:val="6FC51B58"/>
    <w:rsid w:val="6FE88F8B"/>
    <w:rsid w:val="7069BEF5"/>
    <w:rsid w:val="70DD53A3"/>
    <w:rsid w:val="70F4F000"/>
    <w:rsid w:val="7109FDA3"/>
    <w:rsid w:val="714CB105"/>
    <w:rsid w:val="71630AFA"/>
    <w:rsid w:val="71CDD74B"/>
    <w:rsid w:val="71D9FCEC"/>
    <w:rsid w:val="71FA077F"/>
    <w:rsid w:val="7289A293"/>
    <w:rsid w:val="729A770C"/>
    <w:rsid w:val="7306596B"/>
    <w:rsid w:val="73088D18"/>
    <w:rsid w:val="7308A9D3"/>
    <w:rsid w:val="731E1D1A"/>
    <w:rsid w:val="733E2C0F"/>
    <w:rsid w:val="737E3E3E"/>
    <w:rsid w:val="73AEA02D"/>
    <w:rsid w:val="73BE0802"/>
    <w:rsid w:val="73C269AD"/>
    <w:rsid w:val="7424DA9C"/>
    <w:rsid w:val="7491D752"/>
    <w:rsid w:val="7522C007"/>
    <w:rsid w:val="754EF680"/>
    <w:rsid w:val="7561B97D"/>
    <w:rsid w:val="7584B835"/>
    <w:rsid w:val="75BEDF70"/>
    <w:rsid w:val="75F460A6"/>
    <w:rsid w:val="7605F418"/>
    <w:rsid w:val="763BE134"/>
    <w:rsid w:val="76526404"/>
    <w:rsid w:val="7675B796"/>
    <w:rsid w:val="7696CE8B"/>
    <w:rsid w:val="76B418A3"/>
    <w:rsid w:val="76BBAC52"/>
    <w:rsid w:val="76EFFFAF"/>
    <w:rsid w:val="77DFEA9A"/>
    <w:rsid w:val="78076419"/>
    <w:rsid w:val="780F4B30"/>
    <w:rsid w:val="7827672C"/>
    <w:rsid w:val="782A1FA0"/>
    <w:rsid w:val="78941BC3"/>
    <w:rsid w:val="78B890E5"/>
    <w:rsid w:val="79382266"/>
    <w:rsid w:val="793E8959"/>
    <w:rsid w:val="794237DF"/>
    <w:rsid w:val="795A862B"/>
    <w:rsid w:val="79A1B0F3"/>
    <w:rsid w:val="79E6AB49"/>
    <w:rsid w:val="79F6312A"/>
    <w:rsid w:val="79FEBD31"/>
    <w:rsid w:val="7A32044B"/>
    <w:rsid w:val="7A77AB5C"/>
    <w:rsid w:val="7A91BCB1"/>
    <w:rsid w:val="7AE7BF10"/>
    <w:rsid w:val="7AFF2429"/>
    <w:rsid w:val="7B3C0104"/>
    <w:rsid w:val="7B96D09E"/>
    <w:rsid w:val="7C0C4609"/>
    <w:rsid w:val="7C40C09C"/>
    <w:rsid w:val="7C5B3DA0"/>
    <w:rsid w:val="7C6F85B8"/>
    <w:rsid w:val="7C7E17A1"/>
    <w:rsid w:val="7C913360"/>
    <w:rsid w:val="7CDFE10E"/>
    <w:rsid w:val="7D2B659A"/>
    <w:rsid w:val="7D307238"/>
    <w:rsid w:val="7D3DE280"/>
    <w:rsid w:val="7D6A8BE3"/>
    <w:rsid w:val="7DC30F7B"/>
    <w:rsid w:val="7DC95D73"/>
    <w:rsid w:val="7DEDFD28"/>
    <w:rsid w:val="7E6C8AB0"/>
    <w:rsid w:val="7F035D47"/>
    <w:rsid w:val="7F5E11C7"/>
    <w:rsid w:val="7FE5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shapeDefaults>
  <w:doNotEmbedSmartTags/>
  <w:decimalSymbol w:val=","/>
  <w:listSeparator w:val=";"/>
  <w14:docId w14:val="759EFE8A"/>
  <w15:docId w15:val="{041300D8-1926-4CBB-924D-B6A5ECE7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1">
    <w:name w:val="Intestazione1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  <w:lang w:eastAsia="it-IT"/>
    </w:rPr>
  </w:style>
  <w:style w:type="paragraph" w:customStyle="1" w:styleId="Pidipagina1">
    <w:name w:val="Piè di pagina1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  <w:lang w:eastAsia="it-IT"/>
    </w:rPr>
  </w:style>
  <w:style w:type="paragraph" w:styleId="Intestazione">
    <w:name w:val="header"/>
    <w:basedOn w:val="Normale"/>
    <w:link w:val="IntestazioneCarattere"/>
    <w:locked/>
    <w:rsid w:val="00026F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26F79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026F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26F79"/>
    <w:rPr>
      <w:sz w:val="24"/>
      <w:szCs w:val="24"/>
      <w:lang w:val="en-US" w:eastAsia="en-US"/>
    </w:rPr>
  </w:style>
  <w:style w:type="paragraph" w:customStyle="1" w:styleId="Default">
    <w:name w:val="Default"/>
    <w:rsid w:val="00C5450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locked/>
    <w:rsid w:val="003115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115A8"/>
    <w:rPr>
      <w:rFonts w:ascii="Tahoma" w:hAnsi="Tahoma" w:cs="Tahoma"/>
      <w:sz w:val="16"/>
      <w:szCs w:val="16"/>
      <w:lang w:val="en-US" w:eastAsia="en-US"/>
    </w:rPr>
  </w:style>
  <w:style w:type="character" w:customStyle="1" w:styleId="normaltextrun">
    <w:name w:val="normaltextrun"/>
    <w:basedOn w:val="Carpredefinitoparagrafo"/>
    <w:rsid w:val="000E7C64"/>
  </w:style>
  <w:style w:type="character" w:customStyle="1" w:styleId="eop">
    <w:name w:val="eop"/>
    <w:basedOn w:val="Carpredefinitoparagrafo"/>
    <w:rsid w:val="000E7C64"/>
  </w:style>
  <w:style w:type="paragraph" w:styleId="Paragrafoelenco">
    <w:name w:val="List Paragraph"/>
    <w:basedOn w:val="Normale"/>
    <w:uiPriority w:val="34"/>
    <w:qFormat/>
    <w:rsid w:val="007C3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ltimamodificadocumento xmlns="a5a5994b-e301-4e9f-bcd0-60ef9f73a45d" xsi:nil="true"/>
    <_Flow_SignoffStatus xmlns="a5a5994b-e301-4e9f-bcd0-60ef9f73a45d" xsi:nil="true"/>
    <data xmlns="a5a5994b-e301-4e9f-bcd0-60ef9f73a4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6" ma:contentTypeDescription="Creare un nuovo documento." ma:contentTypeScope="" ma:versionID="1aee82814116a125856532f5bb2a83bf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857e910a31bfccca284abf54cd8be92d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  <xsd:element ref="ns3:_Flow_SignoffStatus" minOccurs="0"/>
                <xsd:element ref="ns3:MediaLengthInSecond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a" ma:index="23" nillable="true" ma:displayName="data 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49CC-9E74-4349-9434-5F9BE983D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B4605-337F-4E16-9D77-E55E7A667624}">
  <ds:schemaRefs>
    <ds:schemaRef ds:uri="http://schemas.microsoft.com/office/2006/metadata/properties"/>
    <ds:schemaRef ds:uri="http://schemas.microsoft.com/office/infopath/2007/PartnerControls"/>
    <ds:schemaRef ds:uri="a5a5994b-e301-4e9f-bcd0-60ef9f73a45d"/>
  </ds:schemaRefs>
</ds:datastoreItem>
</file>

<file path=customXml/itemProps3.xml><?xml version="1.0" encoding="utf-8"?>
<ds:datastoreItem xmlns:ds="http://schemas.openxmlformats.org/officeDocument/2006/customXml" ds:itemID="{9B148063-9BB7-41D8-BCB1-3D81637A3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9549B-CA29-46E7-A98B-F08BAAC9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Grano</dc:creator>
  <cp:keywords/>
  <cp:lastModifiedBy>Valeria Biggi</cp:lastModifiedBy>
  <cp:revision>2</cp:revision>
  <cp:lastPrinted>2021-01-11T17:57:00Z</cp:lastPrinted>
  <dcterms:created xsi:type="dcterms:W3CDTF">2022-02-22T09:15:00Z</dcterms:created>
  <dcterms:modified xsi:type="dcterms:W3CDTF">2022-02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</Properties>
</file>